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22AC" w:rsidRPr="000D2A29" w14:paraId="509E538E" w14:textId="77777777" w:rsidTr="007A22AC">
        <w:tc>
          <w:tcPr>
            <w:tcW w:w="9016" w:type="dxa"/>
          </w:tcPr>
          <w:p w14:paraId="6F775900" w14:textId="79347376" w:rsidR="007A22AC" w:rsidRPr="000D2A29" w:rsidRDefault="007A22AC" w:rsidP="00786446">
            <w:pPr>
              <w:jc w:val="center"/>
              <w:rPr>
                <w:b/>
              </w:rPr>
            </w:pPr>
            <w:r w:rsidRPr="000D2A29">
              <w:rPr>
                <w:b/>
              </w:rPr>
              <w:t xml:space="preserve">ZITTINGSROL RAADKAMER (MC5) – </w:t>
            </w:r>
            <w:r w:rsidR="006D5CFB">
              <w:rPr>
                <w:b/>
              </w:rPr>
              <w:t xml:space="preserve"> </w:t>
            </w:r>
            <w:r w:rsidR="002E4AA3">
              <w:rPr>
                <w:b/>
              </w:rPr>
              <w:t>29</w:t>
            </w:r>
            <w:r w:rsidR="000F161B">
              <w:rPr>
                <w:b/>
              </w:rPr>
              <w:t xml:space="preserve"> </w:t>
            </w:r>
            <w:proofErr w:type="spellStart"/>
            <w:r w:rsidR="000F161B">
              <w:rPr>
                <w:b/>
              </w:rPr>
              <w:t>november</w:t>
            </w:r>
            <w:proofErr w:type="spellEnd"/>
            <w:r w:rsidR="000F161B">
              <w:rPr>
                <w:b/>
              </w:rPr>
              <w:t xml:space="preserve"> 2022</w:t>
            </w:r>
          </w:p>
        </w:tc>
      </w:tr>
    </w:tbl>
    <w:p w14:paraId="64F8407B" w14:textId="77777777" w:rsidR="00AA5833" w:rsidRPr="000D2A29" w:rsidRDefault="00AA5833"/>
    <w:p w14:paraId="22CE9CFB" w14:textId="77777777" w:rsidR="007A22AC" w:rsidRPr="001C0F4C" w:rsidRDefault="007A22AC">
      <w:pPr>
        <w:rPr>
          <w:b/>
        </w:rPr>
      </w:pPr>
      <w:r w:rsidRPr="000D2A29">
        <w:rPr>
          <w:b/>
        </w:rPr>
        <w:t xml:space="preserve">BLOK 1 – </w:t>
      </w:r>
      <w:r w:rsidRPr="001C0F4C">
        <w:rPr>
          <w:b/>
        </w:rPr>
        <w:t>09u00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A22AC" w:rsidRPr="001C0F4C" w14:paraId="192B1993" w14:textId="77777777" w:rsidTr="007A22AC">
        <w:tc>
          <w:tcPr>
            <w:tcW w:w="3005" w:type="dxa"/>
          </w:tcPr>
          <w:p w14:paraId="6B690B0B" w14:textId="77777777" w:rsidR="007A22AC" w:rsidRPr="001C0F4C" w:rsidRDefault="007A22AC" w:rsidP="007A22AC">
            <w:pPr>
              <w:jc w:val="center"/>
            </w:pPr>
            <w:r w:rsidRPr="001C0F4C">
              <w:t>VOLGNUMMER</w:t>
            </w:r>
          </w:p>
        </w:tc>
        <w:tc>
          <w:tcPr>
            <w:tcW w:w="3005" w:type="dxa"/>
          </w:tcPr>
          <w:p w14:paraId="37D9983D" w14:textId="77777777" w:rsidR="007A22AC" w:rsidRPr="001C0F4C" w:rsidRDefault="007A22AC" w:rsidP="007A22AC">
            <w:pPr>
              <w:jc w:val="center"/>
            </w:pPr>
            <w:r w:rsidRPr="001C0F4C">
              <w:t>ONDERZOEKSNUMMER</w:t>
            </w:r>
          </w:p>
        </w:tc>
        <w:tc>
          <w:tcPr>
            <w:tcW w:w="3006" w:type="dxa"/>
          </w:tcPr>
          <w:p w14:paraId="31B21DB9" w14:textId="77777777" w:rsidR="007A22AC" w:rsidRPr="001C0F4C" w:rsidRDefault="007A22AC" w:rsidP="007A22AC">
            <w:pPr>
              <w:jc w:val="center"/>
            </w:pPr>
            <w:r w:rsidRPr="001C0F4C">
              <w:t>ONDERZOEKSRECHTER</w:t>
            </w:r>
          </w:p>
        </w:tc>
      </w:tr>
      <w:tr w:rsidR="002E4AA3" w:rsidRPr="00F35DAC" w14:paraId="51934551" w14:textId="77777777" w:rsidTr="007A22AC">
        <w:tc>
          <w:tcPr>
            <w:tcW w:w="3005" w:type="dxa"/>
          </w:tcPr>
          <w:p w14:paraId="2580EE4D" w14:textId="77777777" w:rsidR="002E4AA3" w:rsidRPr="001C0F4C" w:rsidRDefault="002E4AA3" w:rsidP="002E4AA3">
            <w:pPr>
              <w:jc w:val="center"/>
            </w:pPr>
            <w:r>
              <w:t>1</w:t>
            </w:r>
          </w:p>
        </w:tc>
        <w:tc>
          <w:tcPr>
            <w:tcW w:w="3005" w:type="dxa"/>
          </w:tcPr>
          <w:p w14:paraId="5E42C7E7" w14:textId="132E34EF" w:rsidR="002E4AA3" w:rsidRPr="00CC076E" w:rsidRDefault="002E4AA3" w:rsidP="002E4AA3">
            <w:pPr>
              <w:rPr>
                <w:sz w:val="24"/>
                <w:szCs w:val="24"/>
                <w:lang w:val="fr-FR"/>
              </w:rPr>
            </w:pPr>
            <w:r>
              <w:t>2022/112</w:t>
            </w:r>
          </w:p>
        </w:tc>
        <w:tc>
          <w:tcPr>
            <w:tcW w:w="3006" w:type="dxa"/>
          </w:tcPr>
          <w:p w14:paraId="42FBD125" w14:textId="64F9596F" w:rsidR="002E4AA3" w:rsidRPr="0095552E" w:rsidRDefault="00C60FED" w:rsidP="002E4AA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. Byl</w:t>
            </w:r>
          </w:p>
        </w:tc>
      </w:tr>
      <w:tr w:rsidR="002E4AA3" w:rsidRPr="00F35DAC" w14:paraId="4A7B0696" w14:textId="77777777" w:rsidTr="007A22AC">
        <w:tc>
          <w:tcPr>
            <w:tcW w:w="3005" w:type="dxa"/>
          </w:tcPr>
          <w:p w14:paraId="5E6AFBF0" w14:textId="13BF3396" w:rsidR="002E4AA3" w:rsidRDefault="002E4AA3" w:rsidP="002E4AA3">
            <w:pPr>
              <w:jc w:val="center"/>
            </w:pPr>
            <w:r>
              <w:t>2</w:t>
            </w:r>
          </w:p>
        </w:tc>
        <w:tc>
          <w:tcPr>
            <w:tcW w:w="3005" w:type="dxa"/>
          </w:tcPr>
          <w:p w14:paraId="49501BF9" w14:textId="26E424AE" w:rsidR="002E4AA3" w:rsidRPr="00CC076E" w:rsidRDefault="002E4AA3" w:rsidP="002E4AA3">
            <w:pPr>
              <w:rPr>
                <w:sz w:val="24"/>
                <w:szCs w:val="24"/>
                <w:lang w:val="fr-FR"/>
              </w:rPr>
            </w:pPr>
            <w:r>
              <w:rPr>
                <w:lang w:val="de-DE"/>
              </w:rPr>
              <w:t>2022/092</w:t>
            </w:r>
          </w:p>
        </w:tc>
        <w:tc>
          <w:tcPr>
            <w:tcW w:w="3006" w:type="dxa"/>
          </w:tcPr>
          <w:p w14:paraId="214E0DFA" w14:textId="3618DF8B" w:rsidR="002E4AA3" w:rsidRPr="0095552E" w:rsidRDefault="00C60FED" w:rsidP="002E4AA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K. Lavens</w:t>
            </w:r>
          </w:p>
        </w:tc>
      </w:tr>
      <w:tr w:rsidR="002E4AA3" w:rsidRPr="00F35DAC" w14:paraId="1D7A0885" w14:textId="77777777" w:rsidTr="007A22AC">
        <w:tc>
          <w:tcPr>
            <w:tcW w:w="3005" w:type="dxa"/>
          </w:tcPr>
          <w:p w14:paraId="3318265E" w14:textId="292AC7ED" w:rsidR="002E4AA3" w:rsidRDefault="002E4AA3" w:rsidP="002E4AA3">
            <w:pPr>
              <w:jc w:val="center"/>
            </w:pPr>
            <w:r>
              <w:t>3</w:t>
            </w:r>
          </w:p>
        </w:tc>
        <w:tc>
          <w:tcPr>
            <w:tcW w:w="3005" w:type="dxa"/>
          </w:tcPr>
          <w:p w14:paraId="4084B931" w14:textId="123AAB3A" w:rsidR="002E4AA3" w:rsidRPr="00CC076E" w:rsidRDefault="002E4AA3" w:rsidP="002E4AA3">
            <w:pPr>
              <w:rPr>
                <w:sz w:val="24"/>
                <w:szCs w:val="24"/>
                <w:lang w:val="fr-FR"/>
              </w:rPr>
            </w:pPr>
            <w:r>
              <w:rPr>
                <w:lang w:val="de-DE"/>
              </w:rPr>
              <w:t>2022/142</w:t>
            </w:r>
          </w:p>
        </w:tc>
        <w:tc>
          <w:tcPr>
            <w:tcW w:w="3006" w:type="dxa"/>
          </w:tcPr>
          <w:p w14:paraId="3EC16CDC" w14:textId="1AE39183" w:rsidR="002E4AA3" w:rsidRPr="0095552E" w:rsidRDefault="00C60FED" w:rsidP="002E4AA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Ph. Van Linthout</w:t>
            </w:r>
          </w:p>
        </w:tc>
      </w:tr>
      <w:tr w:rsidR="002E4AA3" w:rsidRPr="00F35DAC" w14:paraId="0977AB6C" w14:textId="77777777" w:rsidTr="007A22AC">
        <w:tc>
          <w:tcPr>
            <w:tcW w:w="3005" w:type="dxa"/>
          </w:tcPr>
          <w:p w14:paraId="1C0BB6B9" w14:textId="69449F0B" w:rsidR="002E4AA3" w:rsidRDefault="002E4AA3" w:rsidP="002E4AA3">
            <w:pPr>
              <w:jc w:val="center"/>
            </w:pPr>
            <w:r>
              <w:t>4</w:t>
            </w:r>
          </w:p>
        </w:tc>
        <w:tc>
          <w:tcPr>
            <w:tcW w:w="3005" w:type="dxa"/>
          </w:tcPr>
          <w:p w14:paraId="086D8BF6" w14:textId="54EE9971" w:rsidR="002E4AA3" w:rsidRPr="00CC076E" w:rsidRDefault="002E4AA3" w:rsidP="002E4AA3">
            <w:pPr>
              <w:rPr>
                <w:sz w:val="24"/>
                <w:szCs w:val="24"/>
                <w:lang w:val="fr-FR"/>
              </w:rPr>
            </w:pPr>
            <w:r>
              <w:rPr>
                <w:lang w:val="nl-BE"/>
              </w:rPr>
              <w:t>2022/126</w:t>
            </w:r>
          </w:p>
        </w:tc>
        <w:tc>
          <w:tcPr>
            <w:tcW w:w="3006" w:type="dxa"/>
          </w:tcPr>
          <w:p w14:paraId="6D9F0B0C" w14:textId="5B970D33" w:rsidR="002E4AA3" w:rsidRPr="0095552E" w:rsidRDefault="00C60FED" w:rsidP="002E4AA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. Byl</w:t>
            </w:r>
          </w:p>
        </w:tc>
      </w:tr>
      <w:tr w:rsidR="002E4AA3" w:rsidRPr="00F35DAC" w14:paraId="162FA528" w14:textId="77777777" w:rsidTr="007A22AC">
        <w:tc>
          <w:tcPr>
            <w:tcW w:w="3005" w:type="dxa"/>
          </w:tcPr>
          <w:p w14:paraId="46A23176" w14:textId="325F0CFC" w:rsidR="002E4AA3" w:rsidRDefault="002E4AA3" w:rsidP="002E4AA3">
            <w:pPr>
              <w:jc w:val="center"/>
            </w:pPr>
            <w:r>
              <w:t>5</w:t>
            </w:r>
          </w:p>
        </w:tc>
        <w:tc>
          <w:tcPr>
            <w:tcW w:w="3005" w:type="dxa"/>
          </w:tcPr>
          <w:p w14:paraId="5750660A" w14:textId="617C9D26" w:rsidR="002E4AA3" w:rsidRDefault="002E4AA3" w:rsidP="002E4AA3">
            <w:pPr>
              <w:rPr>
                <w:sz w:val="24"/>
                <w:szCs w:val="24"/>
                <w:lang w:val="de-DE"/>
              </w:rPr>
            </w:pPr>
            <w:r>
              <w:rPr>
                <w:lang w:val="nl-BE"/>
              </w:rPr>
              <w:t>2022/070</w:t>
            </w:r>
          </w:p>
        </w:tc>
        <w:tc>
          <w:tcPr>
            <w:tcW w:w="3006" w:type="dxa"/>
          </w:tcPr>
          <w:p w14:paraId="4267763C" w14:textId="656B480B" w:rsidR="002E4AA3" w:rsidRDefault="002E4AA3" w:rsidP="002E4AA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. Byl</w:t>
            </w:r>
          </w:p>
        </w:tc>
      </w:tr>
      <w:tr w:rsidR="002E4AA3" w:rsidRPr="00F35DAC" w14:paraId="55347E01" w14:textId="77777777" w:rsidTr="007A22AC">
        <w:tc>
          <w:tcPr>
            <w:tcW w:w="3005" w:type="dxa"/>
          </w:tcPr>
          <w:p w14:paraId="77E4D3AE" w14:textId="59D2BD36" w:rsidR="002E4AA3" w:rsidRDefault="002E4AA3" w:rsidP="002E4AA3">
            <w:pPr>
              <w:jc w:val="center"/>
            </w:pPr>
            <w:r>
              <w:t>6</w:t>
            </w:r>
          </w:p>
        </w:tc>
        <w:tc>
          <w:tcPr>
            <w:tcW w:w="3005" w:type="dxa"/>
          </w:tcPr>
          <w:p w14:paraId="2099BBC4" w14:textId="61FBF051" w:rsidR="002E4AA3" w:rsidRDefault="002E4AA3" w:rsidP="002E4AA3">
            <w:pPr>
              <w:rPr>
                <w:sz w:val="24"/>
                <w:szCs w:val="24"/>
                <w:lang w:val="de-DE"/>
              </w:rPr>
            </w:pPr>
            <w:r>
              <w:rPr>
                <w:lang w:val="de-DE"/>
              </w:rPr>
              <w:t>2022/075</w:t>
            </w:r>
          </w:p>
        </w:tc>
        <w:tc>
          <w:tcPr>
            <w:tcW w:w="3006" w:type="dxa"/>
          </w:tcPr>
          <w:p w14:paraId="44C503ED" w14:textId="7344B8FA" w:rsidR="002E4AA3" w:rsidRDefault="00C60FED" w:rsidP="002E4AA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K. Lavens</w:t>
            </w:r>
          </w:p>
        </w:tc>
      </w:tr>
    </w:tbl>
    <w:p w14:paraId="410FE173" w14:textId="77777777" w:rsidR="00A86F63" w:rsidRPr="00897788" w:rsidRDefault="00A86F63">
      <w:pPr>
        <w:rPr>
          <w:b/>
          <w:lang w:val="nl-BE"/>
        </w:rPr>
      </w:pPr>
    </w:p>
    <w:p w14:paraId="1948BE9D" w14:textId="77777777" w:rsidR="00100EC4" w:rsidRPr="00897788" w:rsidRDefault="00DF7A19">
      <w:pPr>
        <w:rPr>
          <w:b/>
          <w:lang w:val="nl-BE"/>
        </w:rPr>
      </w:pPr>
      <w:r w:rsidRPr="00897788">
        <w:rPr>
          <w:b/>
          <w:lang w:val="nl-BE"/>
        </w:rPr>
        <w:t xml:space="preserve">BLOK 2 – </w:t>
      </w:r>
      <w:r w:rsidR="00870451" w:rsidRPr="00897788">
        <w:rPr>
          <w:b/>
          <w:lang w:val="nl-BE"/>
        </w:rPr>
        <w:t>10u00</w:t>
      </w:r>
    </w:p>
    <w:tbl>
      <w:tblPr>
        <w:tblStyle w:val="Tabelraster"/>
        <w:tblW w:w="9151" w:type="dxa"/>
        <w:tblLook w:val="04A0" w:firstRow="1" w:lastRow="0" w:firstColumn="1" w:lastColumn="0" w:noHBand="0" w:noVBand="1"/>
      </w:tblPr>
      <w:tblGrid>
        <w:gridCol w:w="3050"/>
        <w:gridCol w:w="3050"/>
        <w:gridCol w:w="3051"/>
      </w:tblGrid>
      <w:tr w:rsidR="00C4568B" w:rsidRPr="00F35DAC" w14:paraId="1A85342C" w14:textId="77777777" w:rsidTr="00F35DAC">
        <w:trPr>
          <w:trHeight w:val="92"/>
        </w:trPr>
        <w:tc>
          <w:tcPr>
            <w:tcW w:w="3050" w:type="dxa"/>
          </w:tcPr>
          <w:p w14:paraId="16C54B9A" w14:textId="77777777" w:rsidR="00C4568B" w:rsidRPr="00897788" w:rsidRDefault="00C4568B" w:rsidP="00C4568B">
            <w:pPr>
              <w:jc w:val="center"/>
              <w:rPr>
                <w:lang w:val="nl-BE"/>
              </w:rPr>
            </w:pPr>
            <w:r w:rsidRPr="00897788">
              <w:rPr>
                <w:lang w:val="nl-BE"/>
              </w:rPr>
              <w:t>VOLGNUMMER</w:t>
            </w:r>
          </w:p>
        </w:tc>
        <w:tc>
          <w:tcPr>
            <w:tcW w:w="3050" w:type="dxa"/>
          </w:tcPr>
          <w:p w14:paraId="29F22020" w14:textId="77777777" w:rsidR="00C4568B" w:rsidRPr="00897788" w:rsidRDefault="0095552E" w:rsidP="00C4568B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ONDERZOEKSNUMMER</w:t>
            </w:r>
          </w:p>
        </w:tc>
        <w:tc>
          <w:tcPr>
            <w:tcW w:w="3051" w:type="dxa"/>
          </w:tcPr>
          <w:p w14:paraId="48C7228C" w14:textId="77777777" w:rsidR="00C4568B" w:rsidRPr="00897788" w:rsidRDefault="006D5CFB" w:rsidP="006D5CFB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ONDERZOEKSRECHTER</w:t>
            </w:r>
          </w:p>
        </w:tc>
      </w:tr>
      <w:tr w:rsidR="00C60FED" w:rsidRPr="0095552E" w14:paraId="3896F4C6" w14:textId="77777777" w:rsidTr="00F35DAC">
        <w:tc>
          <w:tcPr>
            <w:tcW w:w="3050" w:type="dxa"/>
          </w:tcPr>
          <w:p w14:paraId="032F3143" w14:textId="7F7DEAD8" w:rsidR="00C60FED" w:rsidRPr="00F35DAC" w:rsidRDefault="00C60FED" w:rsidP="00C60FE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3050" w:type="dxa"/>
          </w:tcPr>
          <w:p w14:paraId="4481906F" w14:textId="27ACDBE5" w:rsidR="00C60FED" w:rsidRPr="00B265FE" w:rsidRDefault="00C60FED" w:rsidP="00C60FED">
            <w:pPr>
              <w:rPr>
                <w:sz w:val="24"/>
                <w:szCs w:val="24"/>
                <w:lang w:val="nl-NL"/>
              </w:rPr>
            </w:pPr>
            <w:r w:rsidRPr="001024BE">
              <w:t>2020/007</w:t>
            </w:r>
          </w:p>
        </w:tc>
        <w:tc>
          <w:tcPr>
            <w:tcW w:w="3051" w:type="dxa"/>
          </w:tcPr>
          <w:p w14:paraId="398EDBE7" w14:textId="7AE8783E" w:rsidR="00C60FED" w:rsidRPr="0095552E" w:rsidRDefault="00C60FED" w:rsidP="00C60FE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K. Lavens</w:t>
            </w:r>
          </w:p>
        </w:tc>
      </w:tr>
      <w:tr w:rsidR="00C60FED" w:rsidRPr="0095552E" w14:paraId="49CEF885" w14:textId="77777777" w:rsidTr="00F35DAC">
        <w:tc>
          <w:tcPr>
            <w:tcW w:w="3050" w:type="dxa"/>
          </w:tcPr>
          <w:p w14:paraId="12393131" w14:textId="5A011194" w:rsidR="00C60FED" w:rsidRPr="0095552E" w:rsidRDefault="00C60FED" w:rsidP="00C60FE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3050" w:type="dxa"/>
          </w:tcPr>
          <w:p w14:paraId="3720CF70" w14:textId="21A0FD1F" w:rsidR="00C60FED" w:rsidRPr="00B265FE" w:rsidRDefault="00C60FED" w:rsidP="00C60FED">
            <w:pPr>
              <w:rPr>
                <w:sz w:val="24"/>
                <w:szCs w:val="24"/>
                <w:lang w:val="nl-NL"/>
              </w:rPr>
            </w:pPr>
            <w:r w:rsidRPr="001024BE">
              <w:t>2021/134</w:t>
            </w:r>
          </w:p>
        </w:tc>
        <w:tc>
          <w:tcPr>
            <w:tcW w:w="3051" w:type="dxa"/>
          </w:tcPr>
          <w:p w14:paraId="00C2BCBB" w14:textId="411473E9" w:rsidR="00C60FED" w:rsidRPr="0095552E" w:rsidRDefault="00C60FED" w:rsidP="00C60FE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K. Lavens</w:t>
            </w:r>
          </w:p>
        </w:tc>
      </w:tr>
      <w:tr w:rsidR="00C60FED" w:rsidRPr="0095552E" w14:paraId="5B298E39" w14:textId="77777777" w:rsidTr="00F35DAC">
        <w:tc>
          <w:tcPr>
            <w:tcW w:w="3050" w:type="dxa"/>
          </w:tcPr>
          <w:p w14:paraId="2420F510" w14:textId="4E95811B" w:rsidR="00C60FED" w:rsidRPr="0095552E" w:rsidRDefault="00C60FED" w:rsidP="00C60FE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9</w:t>
            </w:r>
          </w:p>
        </w:tc>
        <w:tc>
          <w:tcPr>
            <w:tcW w:w="3050" w:type="dxa"/>
          </w:tcPr>
          <w:p w14:paraId="1F663796" w14:textId="08B5C156" w:rsidR="00C60FED" w:rsidRPr="00B265FE" w:rsidRDefault="00C60FED" w:rsidP="00C60FED">
            <w:pPr>
              <w:rPr>
                <w:sz w:val="24"/>
                <w:szCs w:val="24"/>
                <w:lang w:val="nl-NL"/>
              </w:rPr>
            </w:pPr>
            <w:r w:rsidRPr="001024BE">
              <w:t>2022/063</w:t>
            </w:r>
          </w:p>
        </w:tc>
        <w:tc>
          <w:tcPr>
            <w:tcW w:w="3051" w:type="dxa"/>
          </w:tcPr>
          <w:p w14:paraId="2F6F47FD" w14:textId="4CE2399D" w:rsidR="00C60FED" w:rsidRPr="0095552E" w:rsidRDefault="00C60FED" w:rsidP="00C60FE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T. Byl</w:t>
            </w:r>
          </w:p>
        </w:tc>
      </w:tr>
      <w:tr w:rsidR="00C60FED" w:rsidRPr="0095552E" w14:paraId="4F4B35DD" w14:textId="77777777" w:rsidTr="00F35DAC">
        <w:tc>
          <w:tcPr>
            <w:tcW w:w="3050" w:type="dxa"/>
          </w:tcPr>
          <w:p w14:paraId="64420E53" w14:textId="473C4484" w:rsidR="00C60FED" w:rsidRPr="0095552E" w:rsidRDefault="00C60FED" w:rsidP="00C60FE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</w:t>
            </w:r>
          </w:p>
        </w:tc>
        <w:tc>
          <w:tcPr>
            <w:tcW w:w="3050" w:type="dxa"/>
          </w:tcPr>
          <w:p w14:paraId="552C7C63" w14:textId="44D82C4B" w:rsidR="00C60FED" w:rsidRPr="00B265FE" w:rsidRDefault="00C60FED" w:rsidP="00C60FED">
            <w:pPr>
              <w:rPr>
                <w:sz w:val="24"/>
                <w:szCs w:val="24"/>
                <w:lang w:val="nl-NL"/>
              </w:rPr>
            </w:pPr>
            <w:r w:rsidRPr="001024BE">
              <w:t>2021/049</w:t>
            </w:r>
          </w:p>
        </w:tc>
        <w:tc>
          <w:tcPr>
            <w:tcW w:w="3051" w:type="dxa"/>
          </w:tcPr>
          <w:p w14:paraId="26ACD3EF" w14:textId="31D3A00C" w:rsidR="00C60FED" w:rsidRPr="0095552E" w:rsidRDefault="00C60FED" w:rsidP="00C60FE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Ph. Van Linthout</w:t>
            </w:r>
          </w:p>
        </w:tc>
      </w:tr>
      <w:tr w:rsidR="00C60FED" w:rsidRPr="0095552E" w14:paraId="09D54298" w14:textId="77777777" w:rsidTr="008D2370">
        <w:trPr>
          <w:trHeight w:val="70"/>
        </w:trPr>
        <w:tc>
          <w:tcPr>
            <w:tcW w:w="3050" w:type="dxa"/>
          </w:tcPr>
          <w:p w14:paraId="135E486A" w14:textId="73CD9CCF" w:rsidR="00C60FED" w:rsidRDefault="00C60FED" w:rsidP="00C60FE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1</w:t>
            </w:r>
          </w:p>
        </w:tc>
        <w:tc>
          <w:tcPr>
            <w:tcW w:w="3050" w:type="dxa"/>
          </w:tcPr>
          <w:p w14:paraId="230CB7EB" w14:textId="7E549CF9" w:rsidR="00C60FED" w:rsidRPr="00B265FE" w:rsidRDefault="00C60FED" w:rsidP="00C60FED">
            <w:pPr>
              <w:rPr>
                <w:sz w:val="24"/>
                <w:szCs w:val="24"/>
                <w:lang w:val="nl-NL"/>
              </w:rPr>
            </w:pPr>
            <w:r w:rsidRPr="001024BE">
              <w:t>2022/141</w:t>
            </w:r>
          </w:p>
        </w:tc>
        <w:tc>
          <w:tcPr>
            <w:tcW w:w="3051" w:type="dxa"/>
          </w:tcPr>
          <w:p w14:paraId="39F868B2" w14:textId="1EAFB6FE" w:rsidR="00C60FED" w:rsidRPr="0095552E" w:rsidRDefault="00C60FED" w:rsidP="00C60FED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Ph. Van Linthout</w:t>
            </w:r>
          </w:p>
        </w:tc>
      </w:tr>
    </w:tbl>
    <w:p w14:paraId="55687119" w14:textId="77777777" w:rsidR="008F449E" w:rsidRDefault="008F449E" w:rsidP="006D5CFB">
      <w:pPr>
        <w:rPr>
          <w:lang w:val="nl-NL"/>
        </w:rPr>
      </w:pPr>
    </w:p>
    <w:p w14:paraId="3F914B50" w14:textId="77777777" w:rsidR="000F161B" w:rsidRPr="006D5CFB" w:rsidRDefault="000F161B" w:rsidP="006D5CFB">
      <w:pPr>
        <w:pStyle w:val="Lijstopsomteken"/>
        <w:numPr>
          <w:ilvl w:val="0"/>
          <w:numId w:val="0"/>
        </w:numPr>
        <w:ind w:left="360" w:hanging="360"/>
        <w:rPr>
          <w:lang w:val="nl-NL"/>
        </w:rPr>
      </w:pPr>
    </w:p>
    <w:sectPr w:rsidR="000F161B" w:rsidRPr="006D5CFB" w:rsidSect="006021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A78C74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2AC"/>
    <w:rsid w:val="000178A3"/>
    <w:rsid w:val="00021C27"/>
    <w:rsid w:val="00053FEF"/>
    <w:rsid w:val="000935B8"/>
    <w:rsid w:val="000D2A29"/>
    <w:rsid w:val="000D3900"/>
    <w:rsid w:val="000F161B"/>
    <w:rsid w:val="000F4ED9"/>
    <w:rsid w:val="00100EC4"/>
    <w:rsid w:val="00126D42"/>
    <w:rsid w:val="001317B8"/>
    <w:rsid w:val="00170027"/>
    <w:rsid w:val="001B14C2"/>
    <w:rsid w:val="001C0F4C"/>
    <w:rsid w:val="001D74CE"/>
    <w:rsid w:val="001F0E51"/>
    <w:rsid w:val="00207B4F"/>
    <w:rsid w:val="002255C5"/>
    <w:rsid w:val="00252DA3"/>
    <w:rsid w:val="00254710"/>
    <w:rsid w:val="00292E92"/>
    <w:rsid w:val="002D293E"/>
    <w:rsid w:val="002E4AA3"/>
    <w:rsid w:val="00366264"/>
    <w:rsid w:val="003961F6"/>
    <w:rsid w:val="003D3CB7"/>
    <w:rsid w:val="003F23EF"/>
    <w:rsid w:val="00402AA3"/>
    <w:rsid w:val="00407246"/>
    <w:rsid w:val="0042064F"/>
    <w:rsid w:val="0048263C"/>
    <w:rsid w:val="005C50E2"/>
    <w:rsid w:val="006021B9"/>
    <w:rsid w:val="006148EA"/>
    <w:rsid w:val="00631401"/>
    <w:rsid w:val="0063233E"/>
    <w:rsid w:val="00651037"/>
    <w:rsid w:val="00656244"/>
    <w:rsid w:val="00690772"/>
    <w:rsid w:val="006D5CFB"/>
    <w:rsid w:val="006E308C"/>
    <w:rsid w:val="00706E15"/>
    <w:rsid w:val="00751CEA"/>
    <w:rsid w:val="007532C2"/>
    <w:rsid w:val="00776788"/>
    <w:rsid w:val="00786446"/>
    <w:rsid w:val="007A22AC"/>
    <w:rsid w:val="007B2A47"/>
    <w:rsid w:val="007E4438"/>
    <w:rsid w:val="0084792F"/>
    <w:rsid w:val="00866C72"/>
    <w:rsid w:val="00870451"/>
    <w:rsid w:val="00897788"/>
    <w:rsid w:val="008D1497"/>
    <w:rsid w:val="008D2370"/>
    <w:rsid w:val="008F449E"/>
    <w:rsid w:val="00921A45"/>
    <w:rsid w:val="0095552E"/>
    <w:rsid w:val="0095644F"/>
    <w:rsid w:val="009A4044"/>
    <w:rsid w:val="009F2EAA"/>
    <w:rsid w:val="00A74730"/>
    <w:rsid w:val="00A82E78"/>
    <w:rsid w:val="00A86F63"/>
    <w:rsid w:val="00A92D89"/>
    <w:rsid w:val="00AA5833"/>
    <w:rsid w:val="00AC6814"/>
    <w:rsid w:val="00B32ED8"/>
    <w:rsid w:val="00B37C6D"/>
    <w:rsid w:val="00B522FE"/>
    <w:rsid w:val="00B761B7"/>
    <w:rsid w:val="00BB72E6"/>
    <w:rsid w:val="00C05940"/>
    <w:rsid w:val="00C1762D"/>
    <w:rsid w:val="00C31BEC"/>
    <w:rsid w:val="00C354B1"/>
    <w:rsid w:val="00C43A94"/>
    <w:rsid w:val="00C4568B"/>
    <w:rsid w:val="00C564CD"/>
    <w:rsid w:val="00C60FED"/>
    <w:rsid w:val="00C64CF9"/>
    <w:rsid w:val="00C811DD"/>
    <w:rsid w:val="00CC3220"/>
    <w:rsid w:val="00D139BB"/>
    <w:rsid w:val="00D6098C"/>
    <w:rsid w:val="00D87B1F"/>
    <w:rsid w:val="00DB6647"/>
    <w:rsid w:val="00DF7A19"/>
    <w:rsid w:val="00E11540"/>
    <w:rsid w:val="00E65F78"/>
    <w:rsid w:val="00EA1C77"/>
    <w:rsid w:val="00EE4DC7"/>
    <w:rsid w:val="00EF519C"/>
    <w:rsid w:val="00F17BB0"/>
    <w:rsid w:val="00F35215"/>
    <w:rsid w:val="00F35DAC"/>
    <w:rsid w:val="00F7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D30AE"/>
  <w15:chartTrackingRefBased/>
  <w15:docId w15:val="{AA229C0B-B5EB-4081-A2E8-D276F35F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F7A19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nl-NL" w:eastAsia="ar-S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A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A74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730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B6647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DF7A19"/>
    <w:rPr>
      <w:rFonts w:ascii="Times New Roman" w:eastAsia="Times New Roman" w:hAnsi="Times New Roman" w:cs="Times New Roman"/>
      <w:b/>
      <w:bCs/>
      <w:sz w:val="28"/>
      <w:szCs w:val="24"/>
      <w:lang w:val="nl-NL" w:eastAsia="ar-SA"/>
    </w:rPr>
  </w:style>
  <w:style w:type="paragraph" w:styleId="Lijstopsomteken">
    <w:name w:val="List Bullet"/>
    <w:basedOn w:val="Standaard"/>
    <w:uiPriority w:val="99"/>
    <w:unhideWhenUsed/>
    <w:rsid w:val="006D5CFB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4E52-7324-4647-AB0D-3F5BC613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Lierop Kelly</dc:creator>
  <cp:keywords/>
  <dc:description/>
  <cp:lastModifiedBy>Vander Elstraeten Tessa</cp:lastModifiedBy>
  <cp:revision>48</cp:revision>
  <cp:lastPrinted>2022-04-15T06:49:00Z</cp:lastPrinted>
  <dcterms:created xsi:type="dcterms:W3CDTF">2022-03-18T10:41:00Z</dcterms:created>
  <dcterms:modified xsi:type="dcterms:W3CDTF">2022-11-28T07:06:00Z</dcterms:modified>
</cp:coreProperties>
</file>